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D8" w:rsidRPr="00752EC6" w:rsidRDefault="00EA1BD8" w:rsidP="008600A1">
      <w:pPr>
        <w:tabs>
          <w:tab w:val="left" w:pos="9639"/>
        </w:tabs>
        <w:autoSpaceDE w:val="0"/>
        <w:autoSpaceDN w:val="0"/>
        <w:adjustRightInd w:val="0"/>
        <w:ind w:left="5103" w:right="-1"/>
        <w:outlineLvl w:val="0"/>
        <w:rPr>
          <w:sz w:val="28"/>
          <w:szCs w:val="28"/>
        </w:rPr>
      </w:pPr>
      <w:r w:rsidRPr="00752E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081F46">
        <w:rPr>
          <w:sz w:val="28"/>
          <w:szCs w:val="28"/>
        </w:rPr>
        <w:t xml:space="preserve">№ </w:t>
      </w:r>
      <w:r w:rsidR="00E52D07">
        <w:rPr>
          <w:sz w:val="28"/>
          <w:szCs w:val="28"/>
        </w:rPr>
        <w:t>1</w:t>
      </w:r>
    </w:p>
    <w:p w:rsidR="00EA1BD8" w:rsidRPr="00752EC6" w:rsidRDefault="00EA1BD8" w:rsidP="008600A1">
      <w:pPr>
        <w:tabs>
          <w:tab w:val="left" w:pos="963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к постановлению</w:t>
      </w:r>
    </w:p>
    <w:p w:rsidR="00EA1BD8" w:rsidRPr="00752EC6" w:rsidRDefault="00EA1BD8" w:rsidP="008600A1">
      <w:pPr>
        <w:tabs>
          <w:tab w:val="left" w:pos="963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министерства сельского</w:t>
      </w:r>
    </w:p>
    <w:p w:rsidR="00EA1BD8" w:rsidRPr="00752EC6" w:rsidRDefault="00EA1BD8" w:rsidP="008600A1">
      <w:pPr>
        <w:tabs>
          <w:tab w:val="left" w:pos="963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хозяйства и продовольствия</w:t>
      </w:r>
    </w:p>
    <w:p w:rsidR="00EA1BD8" w:rsidRPr="00752EC6" w:rsidRDefault="00EA1BD8" w:rsidP="008600A1">
      <w:pPr>
        <w:tabs>
          <w:tab w:val="left" w:pos="963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Рязанской области</w:t>
      </w:r>
    </w:p>
    <w:p w:rsidR="00EA1BD8" w:rsidRPr="00752EC6" w:rsidRDefault="009000BB" w:rsidP="008600A1">
      <w:pPr>
        <w:tabs>
          <w:tab w:val="left" w:pos="963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от «__</w:t>
      </w:r>
      <w:r w:rsidR="00EA1BD8" w:rsidRPr="00752EC6">
        <w:rPr>
          <w:sz w:val="28"/>
          <w:szCs w:val="28"/>
        </w:rPr>
        <w:t>» ____</w:t>
      </w:r>
      <w:r>
        <w:rPr>
          <w:sz w:val="28"/>
          <w:szCs w:val="28"/>
        </w:rPr>
        <w:t>_</w:t>
      </w:r>
      <w:r w:rsidR="00EA1BD8" w:rsidRPr="00752EC6">
        <w:rPr>
          <w:sz w:val="28"/>
          <w:szCs w:val="28"/>
        </w:rPr>
        <w:t xml:space="preserve"> 20</w:t>
      </w:r>
      <w:r w:rsidR="00903B82">
        <w:rPr>
          <w:sz w:val="28"/>
          <w:szCs w:val="28"/>
        </w:rPr>
        <w:t>2</w:t>
      </w:r>
      <w:r w:rsidR="002821D7">
        <w:rPr>
          <w:sz w:val="28"/>
          <w:szCs w:val="28"/>
        </w:rPr>
        <w:t>3</w:t>
      </w:r>
      <w:r w:rsidR="00EA1BD8" w:rsidRPr="00752EC6">
        <w:rPr>
          <w:sz w:val="28"/>
          <w:szCs w:val="28"/>
        </w:rPr>
        <w:t xml:space="preserve"> </w:t>
      </w:r>
      <w:r w:rsidR="0063506B" w:rsidRPr="003C4747">
        <w:rPr>
          <w:sz w:val="28"/>
          <w:szCs w:val="28"/>
        </w:rPr>
        <w:t>г.</w:t>
      </w:r>
      <w:r w:rsidR="0063506B">
        <w:rPr>
          <w:sz w:val="28"/>
          <w:szCs w:val="28"/>
        </w:rPr>
        <w:t xml:space="preserve"> </w:t>
      </w:r>
      <w:r w:rsidR="00EA1BD8" w:rsidRPr="00752EC6">
        <w:rPr>
          <w:sz w:val="28"/>
          <w:szCs w:val="28"/>
        </w:rPr>
        <w:t>№ ____</w:t>
      </w:r>
    </w:p>
    <w:p w:rsidR="00EA1BD8" w:rsidRDefault="00EA1BD8" w:rsidP="008600A1">
      <w:pPr>
        <w:widowControl w:val="0"/>
        <w:tabs>
          <w:tab w:val="left" w:pos="9639"/>
        </w:tabs>
        <w:autoSpaceDE w:val="0"/>
        <w:autoSpaceDN w:val="0"/>
        <w:adjustRightInd w:val="0"/>
        <w:ind w:left="5103"/>
        <w:jc w:val="right"/>
        <w:rPr>
          <w:spacing w:val="-1"/>
          <w:sz w:val="28"/>
          <w:szCs w:val="28"/>
        </w:rPr>
      </w:pPr>
    </w:p>
    <w:p w:rsidR="001675B4" w:rsidRPr="00B739E1" w:rsidRDefault="00880BE0" w:rsidP="008600A1">
      <w:pPr>
        <w:ind w:left="5103"/>
        <w:jc w:val="both"/>
      </w:pPr>
      <w:r>
        <w:t>«</w:t>
      </w:r>
      <w:r w:rsidR="001675B4" w:rsidRPr="00B739E1">
        <w:t xml:space="preserve">Приложение № </w:t>
      </w:r>
      <w:r w:rsidR="00E52D07">
        <w:t>6</w:t>
      </w:r>
    </w:p>
    <w:p w:rsidR="001675B4" w:rsidRPr="00B739E1" w:rsidRDefault="008D774F" w:rsidP="008600A1">
      <w:pPr>
        <w:ind w:left="5103"/>
        <w:jc w:val="both"/>
      </w:pPr>
      <w:r w:rsidRPr="00AA12AC">
        <w:t>к Порядку проведения отбора муниципальных образований Рязанской области для предоставления субсидий на реализацию мероприятия, указанного в подпункте 3.4.1 пункта 5 «Перечень мероприятий подпрограммы» подпрограммы № 6 «Комплексное развитие сельских территорий» государственной программы Рязанской области «Развитие агропромышленного комплекса», и проверки условий их предоставления</w:t>
      </w:r>
    </w:p>
    <w:p w:rsidR="001675B4" w:rsidRPr="00B739E1" w:rsidRDefault="001675B4" w:rsidP="001675B4">
      <w:pPr>
        <w:ind w:left="4678" w:firstLine="709"/>
        <w:jc w:val="right"/>
        <w:rPr>
          <w:sz w:val="28"/>
          <w:szCs w:val="28"/>
        </w:rPr>
      </w:pPr>
    </w:p>
    <w:p w:rsidR="001675B4" w:rsidRPr="00B739E1" w:rsidRDefault="001675B4" w:rsidP="00565412">
      <w:pPr>
        <w:ind w:left="6096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Министерство сельского хозяйства и продовольствия Рязанской области</w:t>
      </w:r>
    </w:p>
    <w:p w:rsidR="001675B4" w:rsidRPr="00B739E1" w:rsidRDefault="001675B4" w:rsidP="001675B4">
      <w:pPr>
        <w:ind w:firstLine="709"/>
        <w:jc w:val="both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709"/>
        <w:jc w:val="both"/>
        <w:rPr>
          <w:sz w:val="28"/>
          <w:szCs w:val="28"/>
          <w:lang w:eastAsia="en-US"/>
        </w:rPr>
      </w:pPr>
    </w:p>
    <w:p w:rsidR="001675B4" w:rsidRPr="00B739E1" w:rsidRDefault="001675B4" w:rsidP="00293AC4">
      <w:pPr>
        <w:ind w:firstLine="709"/>
        <w:jc w:val="center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ЗАЯВКА</w:t>
      </w:r>
    </w:p>
    <w:p w:rsidR="00293AC4" w:rsidRDefault="001675B4" w:rsidP="00293AC4">
      <w:pPr>
        <w:ind w:firstLine="567"/>
        <w:jc w:val="center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 xml:space="preserve">на участие в </w:t>
      </w:r>
      <w:r w:rsidR="00293AC4">
        <w:rPr>
          <w:sz w:val="28"/>
          <w:szCs w:val="28"/>
          <w:lang w:eastAsia="en-US"/>
        </w:rPr>
        <w:t xml:space="preserve">дополнительном </w:t>
      </w:r>
      <w:r w:rsidRPr="00B739E1">
        <w:rPr>
          <w:sz w:val="28"/>
          <w:szCs w:val="28"/>
          <w:lang w:eastAsia="en-US"/>
        </w:rPr>
        <w:t>отборе</w:t>
      </w:r>
      <w:r w:rsidR="00D1518F">
        <w:rPr>
          <w:sz w:val="28"/>
          <w:szCs w:val="28"/>
          <w:lang w:eastAsia="en-US"/>
        </w:rPr>
        <w:t xml:space="preserve"> муниципальных образований</w:t>
      </w:r>
      <w:r w:rsidR="00B85DA9">
        <w:rPr>
          <w:sz w:val="28"/>
          <w:szCs w:val="28"/>
          <w:lang w:eastAsia="en-US"/>
        </w:rPr>
        <w:t xml:space="preserve"> </w:t>
      </w:r>
    </w:p>
    <w:p w:rsidR="00563DE3" w:rsidRDefault="001675B4" w:rsidP="00293AC4">
      <w:pPr>
        <w:ind w:firstLine="567"/>
        <w:jc w:val="center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 xml:space="preserve">для предоставления </w:t>
      </w:r>
      <w:r w:rsidR="00293AC4">
        <w:rPr>
          <w:sz w:val="28"/>
          <w:szCs w:val="28"/>
          <w:lang w:eastAsia="en-US"/>
        </w:rPr>
        <w:t xml:space="preserve">дополнительной </w:t>
      </w:r>
      <w:r w:rsidRPr="00B739E1">
        <w:rPr>
          <w:sz w:val="28"/>
          <w:szCs w:val="28"/>
          <w:lang w:eastAsia="en-US"/>
        </w:rPr>
        <w:t>субсидии</w:t>
      </w:r>
      <w:r w:rsidR="00293AC4">
        <w:rPr>
          <w:sz w:val="28"/>
          <w:szCs w:val="28"/>
          <w:lang w:eastAsia="en-US"/>
        </w:rPr>
        <w:t xml:space="preserve"> </w:t>
      </w:r>
      <w:r w:rsidRPr="00B739E1">
        <w:rPr>
          <w:sz w:val="28"/>
          <w:szCs w:val="28"/>
          <w:lang w:eastAsia="en-US"/>
        </w:rPr>
        <w:t>на реализацию проектов</w:t>
      </w:r>
    </w:p>
    <w:p w:rsidR="00293AC4" w:rsidRDefault="001675B4" w:rsidP="00293AC4">
      <w:pPr>
        <w:ind w:firstLine="567"/>
        <w:jc w:val="center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 xml:space="preserve"> </w:t>
      </w:r>
    </w:p>
    <w:p w:rsidR="00B739E1" w:rsidRPr="00B739E1" w:rsidRDefault="00B739E1" w:rsidP="001675B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B739E1">
        <w:rPr>
          <w:sz w:val="22"/>
          <w:szCs w:val="22"/>
          <w:lang w:eastAsia="en-US"/>
        </w:rPr>
        <w:t>(наименование органа местного самоуправления)</w:t>
      </w:r>
    </w:p>
    <w:p w:rsidR="001675B4" w:rsidRPr="00B739E1" w:rsidRDefault="001675B4" w:rsidP="001675B4">
      <w:pPr>
        <w:ind w:firstLine="709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 xml:space="preserve">заявляет о намерении участвовать в </w:t>
      </w:r>
      <w:r w:rsidR="00293AC4">
        <w:rPr>
          <w:sz w:val="28"/>
          <w:szCs w:val="28"/>
          <w:lang w:eastAsia="en-US"/>
        </w:rPr>
        <w:t xml:space="preserve">дополнительном </w:t>
      </w:r>
      <w:r w:rsidRPr="00B739E1">
        <w:rPr>
          <w:sz w:val="28"/>
          <w:szCs w:val="28"/>
          <w:lang w:eastAsia="en-US"/>
        </w:rPr>
        <w:t xml:space="preserve">отборе </w:t>
      </w:r>
      <w:r w:rsidR="00D1518F">
        <w:rPr>
          <w:sz w:val="28"/>
          <w:szCs w:val="28"/>
          <w:lang w:eastAsia="en-US"/>
        </w:rPr>
        <w:t>муниципальных образований</w:t>
      </w:r>
      <w:r w:rsidR="00D1518F" w:rsidRPr="00B739E1">
        <w:rPr>
          <w:sz w:val="28"/>
          <w:szCs w:val="28"/>
          <w:lang w:eastAsia="en-US"/>
        </w:rPr>
        <w:t xml:space="preserve"> </w:t>
      </w:r>
      <w:r w:rsidRPr="00B739E1">
        <w:rPr>
          <w:sz w:val="28"/>
          <w:szCs w:val="28"/>
          <w:lang w:eastAsia="en-US"/>
        </w:rPr>
        <w:t xml:space="preserve">для предоставления </w:t>
      </w:r>
      <w:r w:rsidR="00293AC4">
        <w:rPr>
          <w:sz w:val="28"/>
          <w:szCs w:val="28"/>
          <w:lang w:eastAsia="en-US"/>
        </w:rPr>
        <w:t xml:space="preserve">дополнительной </w:t>
      </w:r>
      <w:r w:rsidRPr="00B739E1">
        <w:rPr>
          <w:sz w:val="28"/>
          <w:szCs w:val="28"/>
          <w:lang w:eastAsia="en-US"/>
        </w:rPr>
        <w:t>субсидии на реализацию проекта</w:t>
      </w:r>
    </w:p>
    <w:p w:rsidR="001675B4" w:rsidRPr="00B739E1" w:rsidRDefault="001675B4" w:rsidP="001675B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B739E1">
        <w:rPr>
          <w:sz w:val="22"/>
          <w:szCs w:val="22"/>
          <w:lang w:eastAsia="en-US"/>
        </w:rPr>
        <w:t>(наименование проекта ком</w:t>
      </w:r>
      <w:r w:rsidR="007133F2">
        <w:rPr>
          <w:sz w:val="22"/>
          <w:szCs w:val="22"/>
          <w:lang w:eastAsia="en-US"/>
        </w:rPr>
        <w:t>п</w:t>
      </w:r>
      <w:r w:rsidRPr="00B739E1">
        <w:rPr>
          <w:sz w:val="22"/>
          <w:szCs w:val="22"/>
          <w:lang w:eastAsia="en-US"/>
        </w:rPr>
        <w:t xml:space="preserve">лексного развития сельских территорий </w:t>
      </w:r>
      <w:r w:rsidR="002821D7">
        <w:rPr>
          <w:sz w:val="22"/>
          <w:szCs w:val="22"/>
          <w:lang w:eastAsia="en-US"/>
        </w:rPr>
        <w:t>(</w:t>
      </w:r>
      <w:r w:rsidRPr="00B739E1">
        <w:rPr>
          <w:sz w:val="22"/>
          <w:szCs w:val="22"/>
          <w:lang w:eastAsia="en-US"/>
        </w:rPr>
        <w:t>агломераций)</w:t>
      </w:r>
      <w:r w:rsidR="002821D7">
        <w:rPr>
          <w:sz w:val="22"/>
          <w:szCs w:val="22"/>
          <w:lang w:eastAsia="en-US"/>
        </w:rPr>
        <w:t>)</w:t>
      </w:r>
    </w:p>
    <w:p w:rsidR="001675B4" w:rsidRDefault="001675B4" w:rsidP="001675B4">
      <w:pPr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и гарантирует достоверность предоставляемых сведений.</w:t>
      </w:r>
    </w:p>
    <w:p w:rsidR="001675B4" w:rsidRPr="00B739E1" w:rsidRDefault="001675B4" w:rsidP="001675B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B739E1">
        <w:rPr>
          <w:sz w:val="22"/>
          <w:szCs w:val="22"/>
          <w:lang w:eastAsia="en-US"/>
        </w:rPr>
        <w:t>(наименование органа местного самоуправления)</w:t>
      </w:r>
    </w:p>
    <w:p w:rsidR="001675B4" w:rsidRDefault="001675B4" w:rsidP="001675B4">
      <w:pPr>
        <w:ind w:firstLine="709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 xml:space="preserve">выражает согласие на осуществление министерством сельского хозяйства и продовольствия Рязанской области и органами финансового контроля проверок соблюдения условий, целей и порядка предоставления </w:t>
      </w:r>
      <w:r w:rsidR="00293AC4">
        <w:rPr>
          <w:sz w:val="28"/>
          <w:szCs w:val="28"/>
          <w:lang w:eastAsia="en-US"/>
        </w:rPr>
        <w:t xml:space="preserve">дополнительной </w:t>
      </w:r>
      <w:r w:rsidRPr="00B739E1">
        <w:rPr>
          <w:sz w:val="28"/>
          <w:szCs w:val="28"/>
          <w:lang w:eastAsia="en-US"/>
        </w:rPr>
        <w:t>субсидии</w:t>
      </w:r>
      <w:r w:rsidR="00D1518F" w:rsidRPr="00D1518F">
        <w:rPr>
          <w:sz w:val="28"/>
          <w:szCs w:val="28"/>
          <w:lang w:eastAsia="en-US"/>
        </w:rPr>
        <w:t xml:space="preserve"> </w:t>
      </w:r>
      <w:r w:rsidR="00D1518F" w:rsidRPr="00B739E1">
        <w:rPr>
          <w:sz w:val="28"/>
          <w:szCs w:val="28"/>
          <w:lang w:eastAsia="en-US"/>
        </w:rPr>
        <w:t>на реализацию проекта</w:t>
      </w:r>
      <w:r w:rsidRPr="00B739E1">
        <w:rPr>
          <w:sz w:val="28"/>
          <w:szCs w:val="28"/>
          <w:lang w:eastAsia="en-US"/>
        </w:rPr>
        <w:t>.</w:t>
      </w:r>
    </w:p>
    <w:p w:rsidR="00293AC4" w:rsidRPr="00B739E1" w:rsidRDefault="00293AC4" w:rsidP="001675B4">
      <w:pPr>
        <w:ind w:firstLine="709"/>
        <w:jc w:val="both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Почтовый адрес: __________________________</w:t>
      </w:r>
      <w:r w:rsidR="003D00F0">
        <w:rPr>
          <w:sz w:val="28"/>
          <w:szCs w:val="28"/>
          <w:lang w:eastAsia="en-US"/>
        </w:rPr>
        <w:t>_</w:t>
      </w:r>
      <w:r w:rsidRPr="00B739E1">
        <w:rPr>
          <w:sz w:val="28"/>
          <w:szCs w:val="28"/>
          <w:lang w:eastAsia="en-US"/>
        </w:rPr>
        <w:t>_________________</w:t>
      </w: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ИНН</w:t>
      </w:r>
      <w:r w:rsidR="003D00F0">
        <w:rPr>
          <w:sz w:val="28"/>
          <w:szCs w:val="28"/>
          <w:lang w:eastAsia="en-US"/>
        </w:rPr>
        <w:t xml:space="preserve"> </w:t>
      </w:r>
      <w:r w:rsidRPr="00B739E1">
        <w:rPr>
          <w:sz w:val="28"/>
          <w:szCs w:val="28"/>
          <w:lang w:eastAsia="en-US"/>
        </w:rPr>
        <w:t>______________________________________________________</w:t>
      </w: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КПП ______________________________________________________</w:t>
      </w: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ОКТМО _____________________</w:t>
      </w:r>
      <w:r w:rsidR="003D00F0">
        <w:rPr>
          <w:sz w:val="28"/>
          <w:szCs w:val="28"/>
          <w:lang w:eastAsia="en-US"/>
        </w:rPr>
        <w:t>______________________________</w:t>
      </w: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709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lastRenderedPageBreak/>
        <w:t>Приложение: перечень доку</w:t>
      </w:r>
      <w:r w:rsidR="00F57D85">
        <w:rPr>
          <w:sz w:val="28"/>
          <w:szCs w:val="28"/>
          <w:lang w:eastAsia="en-US"/>
        </w:rPr>
        <w:t xml:space="preserve">ментов, </w:t>
      </w:r>
      <w:r w:rsidR="00F57D85" w:rsidRPr="00C52096">
        <w:rPr>
          <w:sz w:val="28"/>
          <w:szCs w:val="28"/>
          <w:lang w:eastAsia="en-US"/>
        </w:rPr>
        <w:t xml:space="preserve">определенный </w:t>
      </w:r>
      <w:hyperlink w:anchor="Par19" w:history="1">
        <w:r w:rsidR="00293AC4">
          <w:rPr>
            <w:sz w:val="28"/>
            <w:szCs w:val="28"/>
          </w:rPr>
          <w:t>абзацами</w:t>
        </w:r>
      </w:hyperlink>
      <w:r w:rsidR="00293AC4">
        <w:rPr>
          <w:sz w:val="28"/>
          <w:szCs w:val="28"/>
        </w:rPr>
        <w:t xml:space="preserve"> шестым </w:t>
      </w:r>
      <w:r w:rsidR="00CA0C2F">
        <w:rPr>
          <w:sz w:val="28"/>
          <w:szCs w:val="28"/>
        </w:rPr>
        <w:t>–</w:t>
      </w:r>
      <w:r w:rsidR="00293AC4">
        <w:rPr>
          <w:sz w:val="28"/>
          <w:szCs w:val="28"/>
        </w:rPr>
        <w:t xml:space="preserve"> </w:t>
      </w:r>
      <w:r w:rsidR="00D1518F">
        <w:rPr>
          <w:sz w:val="28"/>
          <w:szCs w:val="28"/>
        </w:rPr>
        <w:t>сем</w:t>
      </w:r>
      <w:r w:rsidR="008D774F">
        <w:rPr>
          <w:sz w:val="28"/>
          <w:szCs w:val="28"/>
        </w:rPr>
        <w:t>надцатым</w:t>
      </w:r>
      <w:r w:rsidR="00293AC4" w:rsidRPr="00B739E1">
        <w:rPr>
          <w:sz w:val="28"/>
          <w:szCs w:val="28"/>
        </w:rPr>
        <w:t xml:space="preserve"> </w:t>
      </w:r>
      <w:r w:rsidR="00293AC4">
        <w:rPr>
          <w:sz w:val="28"/>
          <w:szCs w:val="28"/>
        </w:rPr>
        <w:t>пункта</w:t>
      </w:r>
      <w:r w:rsidRPr="00C52096">
        <w:rPr>
          <w:sz w:val="28"/>
          <w:szCs w:val="28"/>
          <w:lang w:eastAsia="en-US"/>
        </w:rPr>
        <w:t xml:space="preserve"> </w:t>
      </w:r>
      <w:r w:rsidR="008D774F">
        <w:rPr>
          <w:sz w:val="28"/>
          <w:szCs w:val="28"/>
          <w:lang w:eastAsia="en-US"/>
        </w:rPr>
        <w:t>3</w:t>
      </w:r>
      <w:r w:rsidR="00293AC4">
        <w:rPr>
          <w:sz w:val="28"/>
          <w:szCs w:val="28"/>
          <w:lang w:eastAsia="en-US"/>
        </w:rPr>
        <w:t>.</w:t>
      </w:r>
      <w:r w:rsidR="00D1518F">
        <w:rPr>
          <w:sz w:val="28"/>
          <w:szCs w:val="28"/>
          <w:lang w:eastAsia="en-US"/>
        </w:rPr>
        <w:t>8</w:t>
      </w:r>
      <w:bookmarkStart w:id="0" w:name="_GoBack"/>
      <w:bookmarkEnd w:id="0"/>
      <w:r w:rsidR="00293AC4">
        <w:rPr>
          <w:sz w:val="28"/>
          <w:szCs w:val="28"/>
          <w:lang w:eastAsia="en-US"/>
        </w:rPr>
        <w:t xml:space="preserve"> </w:t>
      </w:r>
      <w:r w:rsidRPr="00C52096">
        <w:rPr>
          <w:sz w:val="28"/>
          <w:szCs w:val="28"/>
          <w:lang w:eastAsia="en-US"/>
        </w:rPr>
        <w:t>н</w:t>
      </w:r>
      <w:r w:rsidRPr="00B739E1">
        <w:rPr>
          <w:sz w:val="28"/>
          <w:szCs w:val="28"/>
          <w:lang w:eastAsia="en-US"/>
        </w:rPr>
        <w:t>астоящего Порядка.</w:t>
      </w: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</w:p>
    <w:p w:rsidR="001675B4" w:rsidRDefault="00A22845" w:rsidP="0056541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администрации </w:t>
      </w:r>
    </w:p>
    <w:p w:rsidR="00A22845" w:rsidRPr="00B739E1" w:rsidRDefault="00A22845" w:rsidP="0056541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ого образования </w:t>
      </w:r>
      <w:r w:rsidR="00CA0C2F">
        <w:rPr>
          <w:sz w:val="28"/>
          <w:szCs w:val="28"/>
          <w:lang w:eastAsia="en-US"/>
        </w:rPr>
        <w:t>–</w:t>
      </w:r>
    </w:p>
    <w:p w:rsidR="001675B4" w:rsidRPr="00B739E1" w:rsidRDefault="00A22845" w:rsidP="0056541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___________________________            </w:t>
      </w:r>
      <w:r w:rsidR="001675B4" w:rsidRPr="00B739E1">
        <w:rPr>
          <w:sz w:val="28"/>
          <w:szCs w:val="28"/>
          <w:lang w:eastAsia="en-US"/>
        </w:rPr>
        <w:t>___________         ___________________</w:t>
      </w:r>
    </w:p>
    <w:p w:rsidR="00F13F29" w:rsidRPr="00B739E1" w:rsidRDefault="001675B4" w:rsidP="001675B4">
      <w:pPr>
        <w:rPr>
          <w:sz w:val="28"/>
          <w:szCs w:val="28"/>
        </w:rPr>
      </w:pPr>
      <w:r w:rsidRPr="00B739E1">
        <w:rPr>
          <w:sz w:val="28"/>
          <w:szCs w:val="28"/>
          <w:lang w:eastAsia="en-US"/>
        </w:rPr>
        <w:t xml:space="preserve">                                               </w:t>
      </w:r>
      <w:r w:rsidR="00565412">
        <w:rPr>
          <w:sz w:val="28"/>
          <w:szCs w:val="28"/>
          <w:lang w:eastAsia="en-US"/>
        </w:rPr>
        <w:t xml:space="preserve">            </w:t>
      </w:r>
      <w:r w:rsidRPr="00B739E1">
        <w:rPr>
          <w:sz w:val="28"/>
          <w:szCs w:val="28"/>
          <w:lang w:eastAsia="en-US"/>
        </w:rPr>
        <w:t xml:space="preserve"> </w:t>
      </w:r>
      <w:r w:rsidR="00565412">
        <w:rPr>
          <w:sz w:val="28"/>
          <w:szCs w:val="28"/>
          <w:lang w:eastAsia="en-US"/>
        </w:rPr>
        <w:t xml:space="preserve">    </w:t>
      </w:r>
      <w:r w:rsidR="00A22845">
        <w:rPr>
          <w:sz w:val="28"/>
          <w:szCs w:val="28"/>
          <w:lang w:eastAsia="en-US"/>
        </w:rPr>
        <w:t xml:space="preserve">      </w:t>
      </w:r>
      <w:r w:rsidR="00565412">
        <w:rPr>
          <w:sz w:val="28"/>
          <w:szCs w:val="28"/>
          <w:lang w:eastAsia="en-US"/>
        </w:rPr>
        <w:t xml:space="preserve"> </w:t>
      </w:r>
      <w:r w:rsidRPr="00B739E1">
        <w:rPr>
          <w:sz w:val="20"/>
          <w:szCs w:val="20"/>
          <w:lang w:eastAsia="en-US"/>
        </w:rPr>
        <w:t xml:space="preserve">(подпись)     </w:t>
      </w:r>
      <w:r w:rsidR="00565412">
        <w:rPr>
          <w:sz w:val="20"/>
          <w:szCs w:val="20"/>
          <w:lang w:eastAsia="en-US"/>
        </w:rPr>
        <w:t xml:space="preserve">                      </w:t>
      </w:r>
      <w:r w:rsidRPr="00B739E1">
        <w:rPr>
          <w:sz w:val="20"/>
          <w:szCs w:val="20"/>
          <w:lang w:eastAsia="en-US"/>
        </w:rPr>
        <w:t>(расшифровка подписи)</w:t>
      </w:r>
      <w:r w:rsidR="00880BE0">
        <w:rPr>
          <w:sz w:val="20"/>
          <w:szCs w:val="20"/>
          <w:lang w:eastAsia="en-US"/>
        </w:rPr>
        <w:t>»</w:t>
      </w:r>
      <w:r w:rsidRPr="00B739E1">
        <w:rPr>
          <w:sz w:val="28"/>
          <w:szCs w:val="28"/>
        </w:rPr>
        <w:t xml:space="preserve">     </w:t>
      </w:r>
      <w:r w:rsidR="00F13F29" w:rsidRPr="00B739E1">
        <w:rPr>
          <w:sz w:val="28"/>
          <w:szCs w:val="28"/>
        </w:rPr>
        <w:t xml:space="preserve">                                                          </w:t>
      </w:r>
    </w:p>
    <w:sectPr w:rsidR="00F13F29" w:rsidRPr="00B739E1" w:rsidSect="00565412">
      <w:pgSz w:w="11906" w:h="16838"/>
      <w:pgMar w:top="709" w:right="707" w:bottom="45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CD" w:rsidRDefault="00FD08CD">
      <w:r>
        <w:separator/>
      </w:r>
    </w:p>
  </w:endnote>
  <w:endnote w:type="continuationSeparator" w:id="0">
    <w:p w:rsidR="00FD08CD" w:rsidRDefault="00FD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CD" w:rsidRDefault="00FD08CD">
      <w:r>
        <w:separator/>
      </w:r>
    </w:p>
  </w:footnote>
  <w:footnote w:type="continuationSeparator" w:id="0">
    <w:p w:rsidR="00FD08CD" w:rsidRDefault="00FD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37D"/>
    <w:multiLevelType w:val="hybridMultilevel"/>
    <w:tmpl w:val="B972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2E7C7A"/>
    <w:multiLevelType w:val="hybridMultilevel"/>
    <w:tmpl w:val="3EBAB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B16EC8"/>
    <w:multiLevelType w:val="hybridMultilevel"/>
    <w:tmpl w:val="281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40"/>
    <w:rsid w:val="000001A7"/>
    <w:rsid w:val="00002EF8"/>
    <w:rsid w:val="00007A69"/>
    <w:rsid w:val="00014653"/>
    <w:rsid w:val="00015255"/>
    <w:rsid w:val="00015F74"/>
    <w:rsid w:val="00021B43"/>
    <w:rsid w:val="000249A2"/>
    <w:rsid w:val="00025D1D"/>
    <w:rsid w:val="00026788"/>
    <w:rsid w:val="00026A70"/>
    <w:rsid w:val="00027CC0"/>
    <w:rsid w:val="000309E5"/>
    <w:rsid w:val="00036E67"/>
    <w:rsid w:val="000417AF"/>
    <w:rsid w:val="0004383C"/>
    <w:rsid w:val="0004567F"/>
    <w:rsid w:val="00045DEA"/>
    <w:rsid w:val="00052498"/>
    <w:rsid w:val="000555A0"/>
    <w:rsid w:val="00060A1A"/>
    <w:rsid w:val="00061D29"/>
    <w:rsid w:val="000636D3"/>
    <w:rsid w:val="00063D48"/>
    <w:rsid w:val="00064A92"/>
    <w:rsid w:val="00066555"/>
    <w:rsid w:val="0007256D"/>
    <w:rsid w:val="00075C79"/>
    <w:rsid w:val="00081F46"/>
    <w:rsid w:val="0008671C"/>
    <w:rsid w:val="000900C0"/>
    <w:rsid w:val="00094DB2"/>
    <w:rsid w:val="0009640E"/>
    <w:rsid w:val="00097248"/>
    <w:rsid w:val="000973AB"/>
    <w:rsid w:val="000A5561"/>
    <w:rsid w:val="000A5B3B"/>
    <w:rsid w:val="000B1224"/>
    <w:rsid w:val="000B40E3"/>
    <w:rsid w:val="000B59FF"/>
    <w:rsid w:val="000C06E2"/>
    <w:rsid w:val="000C10DE"/>
    <w:rsid w:val="000C1204"/>
    <w:rsid w:val="000C3CB9"/>
    <w:rsid w:val="000D4BCA"/>
    <w:rsid w:val="000E0EC9"/>
    <w:rsid w:val="000E38E6"/>
    <w:rsid w:val="000E3E9D"/>
    <w:rsid w:val="000E5D6A"/>
    <w:rsid w:val="000E5EBB"/>
    <w:rsid w:val="000F61A2"/>
    <w:rsid w:val="000F6A68"/>
    <w:rsid w:val="00100767"/>
    <w:rsid w:val="00100B71"/>
    <w:rsid w:val="00101C7F"/>
    <w:rsid w:val="001063B9"/>
    <w:rsid w:val="00106EE1"/>
    <w:rsid w:val="00110AF3"/>
    <w:rsid w:val="00111E64"/>
    <w:rsid w:val="00111E85"/>
    <w:rsid w:val="00117654"/>
    <w:rsid w:val="0012026C"/>
    <w:rsid w:val="00120C56"/>
    <w:rsid w:val="00126BA4"/>
    <w:rsid w:val="00130341"/>
    <w:rsid w:val="00131143"/>
    <w:rsid w:val="00131631"/>
    <w:rsid w:val="00135378"/>
    <w:rsid w:val="001363B6"/>
    <w:rsid w:val="001363DF"/>
    <w:rsid w:val="00140C79"/>
    <w:rsid w:val="00144DFF"/>
    <w:rsid w:val="00151BCE"/>
    <w:rsid w:val="0015218E"/>
    <w:rsid w:val="00152D1D"/>
    <w:rsid w:val="0015502D"/>
    <w:rsid w:val="00162E87"/>
    <w:rsid w:val="00162EDD"/>
    <w:rsid w:val="00164F83"/>
    <w:rsid w:val="001675B4"/>
    <w:rsid w:val="0017633C"/>
    <w:rsid w:val="00176465"/>
    <w:rsid w:val="001828B8"/>
    <w:rsid w:val="0018368E"/>
    <w:rsid w:val="0019400D"/>
    <w:rsid w:val="001A318A"/>
    <w:rsid w:val="001A49FD"/>
    <w:rsid w:val="001C40F0"/>
    <w:rsid w:val="001C57EC"/>
    <w:rsid w:val="001D30C7"/>
    <w:rsid w:val="001D758E"/>
    <w:rsid w:val="001E03E3"/>
    <w:rsid w:val="001E35DC"/>
    <w:rsid w:val="001E3815"/>
    <w:rsid w:val="001E4D7E"/>
    <w:rsid w:val="001E72D6"/>
    <w:rsid w:val="001F1701"/>
    <w:rsid w:val="001F4807"/>
    <w:rsid w:val="001F7044"/>
    <w:rsid w:val="001F71C8"/>
    <w:rsid w:val="00201782"/>
    <w:rsid w:val="00202463"/>
    <w:rsid w:val="00207611"/>
    <w:rsid w:val="00214D99"/>
    <w:rsid w:val="00216C7D"/>
    <w:rsid w:val="00216EB4"/>
    <w:rsid w:val="00217C57"/>
    <w:rsid w:val="002300B8"/>
    <w:rsid w:val="00230384"/>
    <w:rsid w:val="0023078A"/>
    <w:rsid w:val="00230F42"/>
    <w:rsid w:val="002325B0"/>
    <w:rsid w:val="00234205"/>
    <w:rsid w:val="00236D88"/>
    <w:rsid w:val="0024086D"/>
    <w:rsid w:val="002415C7"/>
    <w:rsid w:val="0024244D"/>
    <w:rsid w:val="00250C10"/>
    <w:rsid w:val="00252436"/>
    <w:rsid w:val="0025255B"/>
    <w:rsid w:val="00255A59"/>
    <w:rsid w:val="00257AD4"/>
    <w:rsid w:val="00262004"/>
    <w:rsid w:val="00263EDE"/>
    <w:rsid w:val="00264BFB"/>
    <w:rsid w:val="002654D8"/>
    <w:rsid w:val="0026640E"/>
    <w:rsid w:val="002677EF"/>
    <w:rsid w:val="00277CFB"/>
    <w:rsid w:val="00281278"/>
    <w:rsid w:val="00281898"/>
    <w:rsid w:val="00281E87"/>
    <w:rsid w:val="002821D7"/>
    <w:rsid w:val="00284BB7"/>
    <w:rsid w:val="00284CE9"/>
    <w:rsid w:val="0028684D"/>
    <w:rsid w:val="00293AC4"/>
    <w:rsid w:val="00293AFC"/>
    <w:rsid w:val="00296EC4"/>
    <w:rsid w:val="002A09C1"/>
    <w:rsid w:val="002A69DD"/>
    <w:rsid w:val="002A7238"/>
    <w:rsid w:val="002A7C0F"/>
    <w:rsid w:val="002B0985"/>
    <w:rsid w:val="002B5ABC"/>
    <w:rsid w:val="002B6702"/>
    <w:rsid w:val="002C13FB"/>
    <w:rsid w:val="002C4BF5"/>
    <w:rsid w:val="002C5374"/>
    <w:rsid w:val="002C6634"/>
    <w:rsid w:val="002C68FD"/>
    <w:rsid w:val="002C7A48"/>
    <w:rsid w:val="002C7E09"/>
    <w:rsid w:val="002D36E0"/>
    <w:rsid w:val="002D5D87"/>
    <w:rsid w:val="002E2491"/>
    <w:rsid w:val="002E27CB"/>
    <w:rsid w:val="002E2A16"/>
    <w:rsid w:val="002E2A77"/>
    <w:rsid w:val="002E487F"/>
    <w:rsid w:val="002F2D1B"/>
    <w:rsid w:val="00300C36"/>
    <w:rsid w:val="0030168A"/>
    <w:rsid w:val="003061C4"/>
    <w:rsid w:val="0030746F"/>
    <w:rsid w:val="0031266C"/>
    <w:rsid w:val="00313952"/>
    <w:rsid w:val="003148EF"/>
    <w:rsid w:val="00316740"/>
    <w:rsid w:val="00316BB1"/>
    <w:rsid w:val="003175CF"/>
    <w:rsid w:val="00320E47"/>
    <w:rsid w:val="00324FF4"/>
    <w:rsid w:val="00325832"/>
    <w:rsid w:val="00325F02"/>
    <w:rsid w:val="00326E2D"/>
    <w:rsid w:val="003278A9"/>
    <w:rsid w:val="003321C4"/>
    <w:rsid w:val="0033291D"/>
    <w:rsid w:val="003352E7"/>
    <w:rsid w:val="00342C82"/>
    <w:rsid w:val="003471F9"/>
    <w:rsid w:val="00352D42"/>
    <w:rsid w:val="00354E6D"/>
    <w:rsid w:val="00356F50"/>
    <w:rsid w:val="00360573"/>
    <w:rsid w:val="0036087A"/>
    <w:rsid w:val="00363DF2"/>
    <w:rsid w:val="0036628C"/>
    <w:rsid w:val="003700BE"/>
    <w:rsid w:val="00375883"/>
    <w:rsid w:val="003758C6"/>
    <w:rsid w:val="00380B1C"/>
    <w:rsid w:val="00392A4C"/>
    <w:rsid w:val="0039483D"/>
    <w:rsid w:val="0039519F"/>
    <w:rsid w:val="003A0672"/>
    <w:rsid w:val="003A32B0"/>
    <w:rsid w:val="003A47BE"/>
    <w:rsid w:val="003A7F72"/>
    <w:rsid w:val="003B183D"/>
    <w:rsid w:val="003B2B84"/>
    <w:rsid w:val="003B34DB"/>
    <w:rsid w:val="003B3968"/>
    <w:rsid w:val="003C401C"/>
    <w:rsid w:val="003C4747"/>
    <w:rsid w:val="003C77E9"/>
    <w:rsid w:val="003C7A63"/>
    <w:rsid w:val="003D00F0"/>
    <w:rsid w:val="003D05BE"/>
    <w:rsid w:val="003E6001"/>
    <w:rsid w:val="003E6353"/>
    <w:rsid w:val="003E6CD1"/>
    <w:rsid w:val="003F0D03"/>
    <w:rsid w:val="003F34A4"/>
    <w:rsid w:val="003F3FBA"/>
    <w:rsid w:val="00400851"/>
    <w:rsid w:val="00401A89"/>
    <w:rsid w:val="00402356"/>
    <w:rsid w:val="00403BFB"/>
    <w:rsid w:val="004044B9"/>
    <w:rsid w:val="00406177"/>
    <w:rsid w:val="0041484B"/>
    <w:rsid w:val="00422603"/>
    <w:rsid w:val="0042349F"/>
    <w:rsid w:val="00423912"/>
    <w:rsid w:val="0042411E"/>
    <w:rsid w:val="00424FFF"/>
    <w:rsid w:val="0042541B"/>
    <w:rsid w:val="00430AA1"/>
    <w:rsid w:val="00430F32"/>
    <w:rsid w:val="004318D3"/>
    <w:rsid w:val="00433197"/>
    <w:rsid w:val="004339E0"/>
    <w:rsid w:val="00437DC1"/>
    <w:rsid w:val="00446C8D"/>
    <w:rsid w:val="00446F92"/>
    <w:rsid w:val="00447433"/>
    <w:rsid w:val="004514DF"/>
    <w:rsid w:val="00454215"/>
    <w:rsid w:val="00465A9A"/>
    <w:rsid w:val="0046633F"/>
    <w:rsid w:val="00467BF5"/>
    <w:rsid w:val="00470F5C"/>
    <w:rsid w:val="00472C23"/>
    <w:rsid w:val="00477AFF"/>
    <w:rsid w:val="00480FBD"/>
    <w:rsid w:val="0048610E"/>
    <w:rsid w:val="004863EC"/>
    <w:rsid w:val="00490556"/>
    <w:rsid w:val="004918FE"/>
    <w:rsid w:val="00491BDE"/>
    <w:rsid w:val="00494E0F"/>
    <w:rsid w:val="004A0AD1"/>
    <w:rsid w:val="004A2039"/>
    <w:rsid w:val="004A32D2"/>
    <w:rsid w:val="004A50A7"/>
    <w:rsid w:val="004A5132"/>
    <w:rsid w:val="004A6FA8"/>
    <w:rsid w:val="004A749C"/>
    <w:rsid w:val="004B2A55"/>
    <w:rsid w:val="004B33A1"/>
    <w:rsid w:val="004B5834"/>
    <w:rsid w:val="004C20F3"/>
    <w:rsid w:val="004C4247"/>
    <w:rsid w:val="004C5DEB"/>
    <w:rsid w:val="004C6B47"/>
    <w:rsid w:val="004C710B"/>
    <w:rsid w:val="004C7992"/>
    <w:rsid w:val="004D036E"/>
    <w:rsid w:val="004D3A1B"/>
    <w:rsid w:val="004D6C2D"/>
    <w:rsid w:val="004E1D45"/>
    <w:rsid w:val="004E2D54"/>
    <w:rsid w:val="004E7F63"/>
    <w:rsid w:val="004F2781"/>
    <w:rsid w:val="004F676E"/>
    <w:rsid w:val="004F6B22"/>
    <w:rsid w:val="0050207E"/>
    <w:rsid w:val="00502863"/>
    <w:rsid w:val="00505CA3"/>
    <w:rsid w:val="0051419E"/>
    <w:rsid w:val="0051768B"/>
    <w:rsid w:val="00520B92"/>
    <w:rsid w:val="005228E9"/>
    <w:rsid w:val="00522F2F"/>
    <w:rsid w:val="00527AD5"/>
    <w:rsid w:val="005332C0"/>
    <w:rsid w:val="00543B51"/>
    <w:rsid w:val="00551312"/>
    <w:rsid w:val="00554A3A"/>
    <w:rsid w:val="00562558"/>
    <w:rsid w:val="005631C1"/>
    <w:rsid w:val="00563DE3"/>
    <w:rsid w:val="00565412"/>
    <w:rsid w:val="00566A33"/>
    <w:rsid w:val="00571DF9"/>
    <w:rsid w:val="005733E2"/>
    <w:rsid w:val="00573E23"/>
    <w:rsid w:val="00576060"/>
    <w:rsid w:val="00577674"/>
    <w:rsid w:val="00581D55"/>
    <w:rsid w:val="00582BF9"/>
    <w:rsid w:val="00585E11"/>
    <w:rsid w:val="00591D8C"/>
    <w:rsid w:val="005928DA"/>
    <w:rsid w:val="005930B1"/>
    <w:rsid w:val="005939E8"/>
    <w:rsid w:val="00593EBE"/>
    <w:rsid w:val="005A495F"/>
    <w:rsid w:val="005A6185"/>
    <w:rsid w:val="005B00D3"/>
    <w:rsid w:val="005B29D8"/>
    <w:rsid w:val="005B3043"/>
    <w:rsid w:val="005B3D05"/>
    <w:rsid w:val="005C042D"/>
    <w:rsid w:val="005C32BC"/>
    <w:rsid w:val="005C3519"/>
    <w:rsid w:val="005C3F32"/>
    <w:rsid w:val="005C76FD"/>
    <w:rsid w:val="005C7FC7"/>
    <w:rsid w:val="005D4CBC"/>
    <w:rsid w:val="005D7631"/>
    <w:rsid w:val="005D7CF5"/>
    <w:rsid w:val="005E1419"/>
    <w:rsid w:val="005E1EA6"/>
    <w:rsid w:val="005E2F7F"/>
    <w:rsid w:val="005E301B"/>
    <w:rsid w:val="005E400F"/>
    <w:rsid w:val="005E4872"/>
    <w:rsid w:val="005F360E"/>
    <w:rsid w:val="005F40A1"/>
    <w:rsid w:val="005F5ECE"/>
    <w:rsid w:val="005F6CA9"/>
    <w:rsid w:val="006000E2"/>
    <w:rsid w:val="00606F62"/>
    <w:rsid w:val="00606F81"/>
    <w:rsid w:val="00607668"/>
    <w:rsid w:val="0061107E"/>
    <w:rsid w:val="00614780"/>
    <w:rsid w:val="00621CE8"/>
    <w:rsid w:val="00633BC6"/>
    <w:rsid w:val="0063506B"/>
    <w:rsid w:val="00635E49"/>
    <w:rsid w:val="006451B6"/>
    <w:rsid w:val="00646D72"/>
    <w:rsid w:val="00646DF6"/>
    <w:rsid w:val="00653FE1"/>
    <w:rsid w:val="00670C69"/>
    <w:rsid w:val="0067476D"/>
    <w:rsid w:val="00676570"/>
    <w:rsid w:val="00676940"/>
    <w:rsid w:val="006779AB"/>
    <w:rsid w:val="006822CB"/>
    <w:rsid w:val="00683844"/>
    <w:rsid w:val="00683DFD"/>
    <w:rsid w:val="00684DEC"/>
    <w:rsid w:val="006914AA"/>
    <w:rsid w:val="00693DF3"/>
    <w:rsid w:val="0069522A"/>
    <w:rsid w:val="00695529"/>
    <w:rsid w:val="00697F87"/>
    <w:rsid w:val="006A0699"/>
    <w:rsid w:val="006A158A"/>
    <w:rsid w:val="006A17E5"/>
    <w:rsid w:val="006A5ACC"/>
    <w:rsid w:val="006A686D"/>
    <w:rsid w:val="006B3D68"/>
    <w:rsid w:val="006B5B95"/>
    <w:rsid w:val="006B690C"/>
    <w:rsid w:val="006B6B40"/>
    <w:rsid w:val="006B72C5"/>
    <w:rsid w:val="006B7ED1"/>
    <w:rsid w:val="006C2BD5"/>
    <w:rsid w:val="006C51CC"/>
    <w:rsid w:val="006C642A"/>
    <w:rsid w:val="006C6431"/>
    <w:rsid w:val="006C6FB7"/>
    <w:rsid w:val="006C7852"/>
    <w:rsid w:val="006E0C7F"/>
    <w:rsid w:val="006F0E7C"/>
    <w:rsid w:val="00705A5A"/>
    <w:rsid w:val="007105BF"/>
    <w:rsid w:val="007133F2"/>
    <w:rsid w:val="00716015"/>
    <w:rsid w:val="00716186"/>
    <w:rsid w:val="00717575"/>
    <w:rsid w:val="0072185E"/>
    <w:rsid w:val="007234C7"/>
    <w:rsid w:val="00723A01"/>
    <w:rsid w:val="00727561"/>
    <w:rsid w:val="00730515"/>
    <w:rsid w:val="00736AA4"/>
    <w:rsid w:val="007401C6"/>
    <w:rsid w:val="00744725"/>
    <w:rsid w:val="00744BB2"/>
    <w:rsid w:val="007465A1"/>
    <w:rsid w:val="00750FD8"/>
    <w:rsid w:val="00752EC6"/>
    <w:rsid w:val="00753347"/>
    <w:rsid w:val="007545DC"/>
    <w:rsid w:val="0075613C"/>
    <w:rsid w:val="00762478"/>
    <w:rsid w:val="00762989"/>
    <w:rsid w:val="00763E9A"/>
    <w:rsid w:val="00764149"/>
    <w:rsid w:val="00767615"/>
    <w:rsid w:val="00771876"/>
    <w:rsid w:val="00772269"/>
    <w:rsid w:val="007729A3"/>
    <w:rsid w:val="007753E8"/>
    <w:rsid w:val="00781F24"/>
    <w:rsid w:val="00782840"/>
    <w:rsid w:val="007846FA"/>
    <w:rsid w:val="00790D6D"/>
    <w:rsid w:val="00791C71"/>
    <w:rsid w:val="0079296E"/>
    <w:rsid w:val="00792F42"/>
    <w:rsid w:val="007A0A2A"/>
    <w:rsid w:val="007A2D69"/>
    <w:rsid w:val="007A4E6C"/>
    <w:rsid w:val="007B3B5B"/>
    <w:rsid w:val="007B3F84"/>
    <w:rsid w:val="007C0C04"/>
    <w:rsid w:val="007C4F5B"/>
    <w:rsid w:val="007C729F"/>
    <w:rsid w:val="007C7666"/>
    <w:rsid w:val="007D084E"/>
    <w:rsid w:val="007D305D"/>
    <w:rsid w:val="007D35DE"/>
    <w:rsid w:val="007D3EFC"/>
    <w:rsid w:val="007E583B"/>
    <w:rsid w:val="007F3D48"/>
    <w:rsid w:val="007F5DB7"/>
    <w:rsid w:val="007F6496"/>
    <w:rsid w:val="008015C0"/>
    <w:rsid w:val="0080190C"/>
    <w:rsid w:val="008046FF"/>
    <w:rsid w:val="008048AD"/>
    <w:rsid w:val="00805EAA"/>
    <w:rsid w:val="00810C41"/>
    <w:rsid w:val="008115D6"/>
    <w:rsid w:val="00826ADB"/>
    <w:rsid w:val="00835926"/>
    <w:rsid w:val="00840790"/>
    <w:rsid w:val="008419AB"/>
    <w:rsid w:val="00842097"/>
    <w:rsid w:val="008442B5"/>
    <w:rsid w:val="008458DB"/>
    <w:rsid w:val="00847EC2"/>
    <w:rsid w:val="008529AB"/>
    <w:rsid w:val="008545AA"/>
    <w:rsid w:val="008600A1"/>
    <w:rsid w:val="008601C1"/>
    <w:rsid w:val="00860D75"/>
    <w:rsid w:val="008708C3"/>
    <w:rsid w:val="0087628C"/>
    <w:rsid w:val="00876D5A"/>
    <w:rsid w:val="00880B07"/>
    <w:rsid w:val="00880BE0"/>
    <w:rsid w:val="00880C9B"/>
    <w:rsid w:val="00883FE7"/>
    <w:rsid w:val="00885B10"/>
    <w:rsid w:val="00887918"/>
    <w:rsid w:val="008879FF"/>
    <w:rsid w:val="008906CC"/>
    <w:rsid w:val="008911FE"/>
    <w:rsid w:val="00891F74"/>
    <w:rsid w:val="00892057"/>
    <w:rsid w:val="008925C2"/>
    <w:rsid w:val="0089264F"/>
    <w:rsid w:val="008A777C"/>
    <w:rsid w:val="008B06A0"/>
    <w:rsid w:val="008B1419"/>
    <w:rsid w:val="008B144A"/>
    <w:rsid w:val="008B48E8"/>
    <w:rsid w:val="008B538C"/>
    <w:rsid w:val="008B687C"/>
    <w:rsid w:val="008C01EF"/>
    <w:rsid w:val="008C5E0F"/>
    <w:rsid w:val="008C69B5"/>
    <w:rsid w:val="008D251E"/>
    <w:rsid w:val="008D433E"/>
    <w:rsid w:val="008D485D"/>
    <w:rsid w:val="008D72C1"/>
    <w:rsid w:val="008D774F"/>
    <w:rsid w:val="008E2CD6"/>
    <w:rsid w:val="008E3EDE"/>
    <w:rsid w:val="008F1780"/>
    <w:rsid w:val="008F20F5"/>
    <w:rsid w:val="008F67A6"/>
    <w:rsid w:val="008F69D1"/>
    <w:rsid w:val="008F703B"/>
    <w:rsid w:val="008F723B"/>
    <w:rsid w:val="009000BB"/>
    <w:rsid w:val="00901980"/>
    <w:rsid w:val="00902958"/>
    <w:rsid w:val="00903B82"/>
    <w:rsid w:val="00905769"/>
    <w:rsid w:val="009122D4"/>
    <w:rsid w:val="00925C6A"/>
    <w:rsid w:val="00925FCD"/>
    <w:rsid w:val="00926747"/>
    <w:rsid w:val="0094217D"/>
    <w:rsid w:val="00946721"/>
    <w:rsid w:val="0095178C"/>
    <w:rsid w:val="009549EC"/>
    <w:rsid w:val="00955B99"/>
    <w:rsid w:val="00956149"/>
    <w:rsid w:val="00960A80"/>
    <w:rsid w:val="00960C20"/>
    <w:rsid w:val="00961E09"/>
    <w:rsid w:val="009623F6"/>
    <w:rsid w:val="00962804"/>
    <w:rsid w:val="009641A7"/>
    <w:rsid w:val="00971669"/>
    <w:rsid w:val="00971A66"/>
    <w:rsid w:val="00971D91"/>
    <w:rsid w:val="0097502E"/>
    <w:rsid w:val="00980F6A"/>
    <w:rsid w:val="00984697"/>
    <w:rsid w:val="009846F6"/>
    <w:rsid w:val="00985877"/>
    <w:rsid w:val="009868D6"/>
    <w:rsid w:val="009937B3"/>
    <w:rsid w:val="009956C0"/>
    <w:rsid w:val="009966A7"/>
    <w:rsid w:val="00996823"/>
    <w:rsid w:val="00997FC7"/>
    <w:rsid w:val="009A713C"/>
    <w:rsid w:val="009B2505"/>
    <w:rsid w:val="009B3488"/>
    <w:rsid w:val="009B3A96"/>
    <w:rsid w:val="009B479E"/>
    <w:rsid w:val="009B562E"/>
    <w:rsid w:val="009C1A1A"/>
    <w:rsid w:val="009C42F0"/>
    <w:rsid w:val="009C4F9C"/>
    <w:rsid w:val="009C6821"/>
    <w:rsid w:val="009C76BC"/>
    <w:rsid w:val="009D422E"/>
    <w:rsid w:val="009D483E"/>
    <w:rsid w:val="009D4DBC"/>
    <w:rsid w:val="009D5CA5"/>
    <w:rsid w:val="009E01B4"/>
    <w:rsid w:val="009E2A27"/>
    <w:rsid w:val="009E3B4E"/>
    <w:rsid w:val="009E496A"/>
    <w:rsid w:val="009E49D5"/>
    <w:rsid w:val="009F0D5C"/>
    <w:rsid w:val="009F2DDB"/>
    <w:rsid w:val="009F5136"/>
    <w:rsid w:val="009F66B3"/>
    <w:rsid w:val="00A018B0"/>
    <w:rsid w:val="00A057F3"/>
    <w:rsid w:val="00A06199"/>
    <w:rsid w:val="00A1328F"/>
    <w:rsid w:val="00A14C4A"/>
    <w:rsid w:val="00A17519"/>
    <w:rsid w:val="00A20D18"/>
    <w:rsid w:val="00A2187D"/>
    <w:rsid w:val="00A2283D"/>
    <w:rsid w:val="00A22845"/>
    <w:rsid w:val="00A304EF"/>
    <w:rsid w:val="00A404A4"/>
    <w:rsid w:val="00A41AA8"/>
    <w:rsid w:val="00A4725E"/>
    <w:rsid w:val="00A477FA"/>
    <w:rsid w:val="00A54516"/>
    <w:rsid w:val="00A56B1B"/>
    <w:rsid w:val="00A56D85"/>
    <w:rsid w:val="00A61C86"/>
    <w:rsid w:val="00A61E9D"/>
    <w:rsid w:val="00A6319C"/>
    <w:rsid w:val="00A64909"/>
    <w:rsid w:val="00A70C12"/>
    <w:rsid w:val="00A72549"/>
    <w:rsid w:val="00A72770"/>
    <w:rsid w:val="00A72E75"/>
    <w:rsid w:val="00A80C19"/>
    <w:rsid w:val="00A84BB9"/>
    <w:rsid w:val="00A85B43"/>
    <w:rsid w:val="00A878D5"/>
    <w:rsid w:val="00A9057F"/>
    <w:rsid w:val="00A92BD4"/>
    <w:rsid w:val="00A942EF"/>
    <w:rsid w:val="00AA1486"/>
    <w:rsid w:val="00AA3075"/>
    <w:rsid w:val="00AA44E1"/>
    <w:rsid w:val="00AB0CF4"/>
    <w:rsid w:val="00AB0F57"/>
    <w:rsid w:val="00AB1CE1"/>
    <w:rsid w:val="00AB2465"/>
    <w:rsid w:val="00AB5C2D"/>
    <w:rsid w:val="00AC0EE1"/>
    <w:rsid w:val="00AC1F48"/>
    <w:rsid w:val="00AC3076"/>
    <w:rsid w:val="00AC5A6B"/>
    <w:rsid w:val="00AD32D0"/>
    <w:rsid w:val="00AD52CD"/>
    <w:rsid w:val="00AD6D06"/>
    <w:rsid w:val="00AD6FED"/>
    <w:rsid w:val="00AD7852"/>
    <w:rsid w:val="00AF222E"/>
    <w:rsid w:val="00AF7E14"/>
    <w:rsid w:val="00B02032"/>
    <w:rsid w:val="00B041C1"/>
    <w:rsid w:val="00B10E25"/>
    <w:rsid w:val="00B11188"/>
    <w:rsid w:val="00B1349F"/>
    <w:rsid w:val="00B1369C"/>
    <w:rsid w:val="00B15B74"/>
    <w:rsid w:val="00B16A25"/>
    <w:rsid w:val="00B22B6D"/>
    <w:rsid w:val="00B23803"/>
    <w:rsid w:val="00B32FBC"/>
    <w:rsid w:val="00B33EBF"/>
    <w:rsid w:val="00B34A6F"/>
    <w:rsid w:val="00B36C90"/>
    <w:rsid w:val="00B44D06"/>
    <w:rsid w:val="00B467CE"/>
    <w:rsid w:val="00B5165B"/>
    <w:rsid w:val="00B53D85"/>
    <w:rsid w:val="00B56F17"/>
    <w:rsid w:val="00B61361"/>
    <w:rsid w:val="00B616F5"/>
    <w:rsid w:val="00B61B0C"/>
    <w:rsid w:val="00B64E27"/>
    <w:rsid w:val="00B65BE0"/>
    <w:rsid w:val="00B6711C"/>
    <w:rsid w:val="00B70FB2"/>
    <w:rsid w:val="00B7176B"/>
    <w:rsid w:val="00B739E1"/>
    <w:rsid w:val="00B760C3"/>
    <w:rsid w:val="00B76A82"/>
    <w:rsid w:val="00B842CE"/>
    <w:rsid w:val="00B85DA9"/>
    <w:rsid w:val="00B935D8"/>
    <w:rsid w:val="00B93E34"/>
    <w:rsid w:val="00BA36BD"/>
    <w:rsid w:val="00BB59BF"/>
    <w:rsid w:val="00BB6037"/>
    <w:rsid w:val="00BB787F"/>
    <w:rsid w:val="00BC0E62"/>
    <w:rsid w:val="00BC18A5"/>
    <w:rsid w:val="00BC229C"/>
    <w:rsid w:val="00BC3753"/>
    <w:rsid w:val="00BC4F83"/>
    <w:rsid w:val="00BD2252"/>
    <w:rsid w:val="00BD2806"/>
    <w:rsid w:val="00BD2CBF"/>
    <w:rsid w:val="00BD32A9"/>
    <w:rsid w:val="00BD597E"/>
    <w:rsid w:val="00BE5508"/>
    <w:rsid w:val="00BF366C"/>
    <w:rsid w:val="00BF657D"/>
    <w:rsid w:val="00BF6B97"/>
    <w:rsid w:val="00BF741F"/>
    <w:rsid w:val="00BF7F17"/>
    <w:rsid w:val="00C00CB3"/>
    <w:rsid w:val="00C04BF5"/>
    <w:rsid w:val="00C0727D"/>
    <w:rsid w:val="00C11C45"/>
    <w:rsid w:val="00C152B9"/>
    <w:rsid w:val="00C166A2"/>
    <w:rsid w:val="00C16E69"/>
    <w:rsid w:val="00C17675"/>
    <w:rsid w:val="00C20863"/>
    <w:rsid w:val="00C2378F"/>
    <w:rsid w:val="00C23EDB"/>
    <w:rsid w:val="00C24400"/>
    <w:rsid w:val="00C34619"/>
    <w:rsid w:val="00C34CF6"/>
    <w:rsid w:val="00C45075"/>
    <w:rsid w:val="00C45450"/>
    <w:rsid w:val="00C510DF"/>
    <w:rsid w:val="00C52096"/>
    <w:rsid w:val="00C53DE6"/>
    <w:rsid w:val="00C56542"/>
    <w:rsid w:val="00C576AB"/>
    <w:rsid w:val="00C60406"/>
    <w:rsid w:val="00C61B70"/>
    <w:rsid w:val="00C731D4"/>
    <w:rsid w:val="00C750AF"/>
    <w:rsid w:val="00C75705"/>
    <w:rsid w:val="00C80D32"/>
    <w:rsid w:val="00C81EE4"/>
    <w:rsid w:val="00C82F04"/>
    <w:rsid w:val="00C91DCF"/>
    <w:rsid w:val="00C95FD6"/>
    <w:rsid w:val="00CA031B"/>
    <w:rsid w:val="00CA0C2F"/>
    <w:rsid w:val="00CA1919"/>
    <w:rsid w:val="00CA1CB7"/>
    <w:rsid w:val="00CA1FAA"/>
    <w:rsid w:val="00CA3885"/>
    <w:rsid w:val="00CB0E66"/>
    <w:rsid w:val="00CC52E8"/>
    <w:rsid w:val="00CD2126"/>
    <w:rsid w:val="00CD4A75"/>
    <w:rsid w:val="00CD4D48"/>
    <w:rsid w:val="00CD748F"/>
    <w:rsid w:val="00CE0214"/>
    <w:rsid w:val="00CE0B44"/>
    <w:rsid w:val="00CE5705"/>
    <w:rsid w:val="00D002BB"/>
    <w:rsid w:val="00D04012"/>
    <w:rsid w:val="00D049B5"/>
    <w:rsid w:val="00D05B1D"/>
    <w:rsid w:val="00D1518F"/>
    <w:rsid w:val="00D15732"/>
    <w:rsid w:val="00D169FC"/>
    <w:rsid w:val="00D25861"/>
    <w:rsid w:val="00D26A62"/>
    <w:rsid w:val="00D27FF4"/>
    <w:rsid w:val="00D30743"/>
    <w:rsid w:val="00D307CC"/>
    <w:rsid w:val="00D37940"/>
    <w:rsid w:val="00D41D1A"/>
    <w:rsid w:val="00D43B2C"/>
    <w:rsid w:val="00D45457"/>
    <w:rsid w:val="00D479FE"/>
    <w:rsid w:val="00D514E6"/>
    <w:rsid w:val="00D560BC"/>
    <w:rsid w:val="00D647EB"/>
    <w:rsid w:val="00D65108"/>
    <w:rsid w:val="00D65F18"/>
    <w:rsid w:val="00D732F5"/>
    <w:rsid w:val="00D7372D"/>
    <w:rsid w:val="00D76ED4"/>
    <w:rsid w:val="00D7752F"/>
    <w:rsid w:val="00D8400A"/>
    <w:rsid w:val="00D91E74"/>
    <w:rsid w:val="00D9257C"/>
    <w:rsid w:val="00D943F8"/>
    <w:rsid w:val="00D96DA4"/>
    <w:rsid w:val="00DA1EF3"/>
    <w:rsid w:val="00DA5F01"/>
    <w:rsid w:val="00DA6FDC"/>
    <w:rsid w:val="00DB21D5"/>
    <w:rsid w:val="00DB27DE"/>
    <w:rsid w:val="00DB280E"/>
    <w:rsid w:val="00DB52B9"/>
    <w:rsid w:val="00DB6F41"/>
    <w:rsid w:val="00DC5AA8"/>
    <w:rsid w:val="00DC664D"/>
    <w:rsid w:val="00DD48D7"/>
    <w:rsid w:val="00DD49D0"/>
    <w:rsid w:val="00DD6159"/>
    <w:rsid w:val="00DD7CFA"/>
    <w:rsid w:val="00DD7EC9"/>
    <w:rsid w:val="00DE15B2"/>
    <w:rsid w:val="00DE1640"/>
    <w:rsid w:val="00DE507A"/>
    <w:rsid w:val="00DE619F"/>
    <w:rsid w:val="00DF05AF"/>
    <w:rsid w:val="00DF11F1"/>
    <w:rsid w:val="00DF3609"/>
    <w:rsid w:val="00DF491B"/>
    <w:rsid w:val="00DF4D09"/>
    <w:rsid w:val="00DF65CF"/>
    <w:rsid w:val="00E00EFC"/>
    <w:rsid w:val="00E05977"/>
    <w:rsid w:val="00E06F7D"/>
    <w:rsid w:val="00E1051C"/>
    <w:rsid w:val="00E11344"/>
    <w:rsid w:val="00E11A9A"/>
    <w:rsid w:val="00E142BB"/>
    <w:rsid w:val="00E173F3"/>
    <w:rsid w:val="00E178F8"/>
    <w:rsid w:val="00E2444B"/>
    <w:rsid w:val="00E24FFA"/>
    <w:rsid w:val="00E3067F"/>
    <w:rsid w:val="00E35413"/>
    <w:rsid w:val="00E37522"/>
    <w:rsid w:val="00E40361"/>
    <w:rsid w:val="00E4184D"/>
    <w:rsid w:val="00E45D33"/>
    <w:rsid w:val="00E46100"/>
    <w:rsid w:val="00E47C48"/>
    <w:rsid w:val="00E52D07"/>
    <w:rsid w:val="00E53A3D"/>
    <w:rsid w:val="00E6090A"/>
    <w:rsid w:val="00E64EE1"/>
    <w:rsid w:val="00E65AEF"/>
    <w:rsid w:val="00E73D93"/>
    <w:rsid w:val="00E80DDA"/>
    <w:rsid w:val="00E8142D"/>
    <w:rsid w:val="00E82947"/>
    <w:rsid w:val="00E92F22"/>
    <w:rsid w:val="00E95218"/>
    <w:rsid w:val="00EA1BD8"/>
    <w:rsid w:val="00EA38EE"/>
    <w:rsid w:val="00EA76EE"/>
    <w:rsid w:val="00EB5C57"/>
    <w:rsid w:val="00EC33F2"/>
    <w:rsid w:val="00EC3550"/>
    <w:rsid w:val="00ED0C29"/>
    <w:rsid w:val="00ED3679"/>
    <w:rsid w:val="00EE2214"/>
    <w:rsid w:val="00EE3D21"/>
    <w:rsid w:val="00EE6756"/>
    <w:rsid w:val="00EE7976"/>
    <w:rsid w:val="00EF45F1"/>
    <w:rsid w:val="00EF4EFC"/>
    <w:rsid w:val="00EF594D"/>
    <w:rsid w:val="00EF6DA9"/>
    <w:rsid w:val="00EF720F"/>
    <w:rsid w:val="00F02C35"/>
    <w:rsid w:val="00F0564F"/>
    <w:rsid w:val="00F1054F"/>
    <w:rsid w:val="00F13F29"/>
    <w:rsid w:val="00F1563D"/>
    <w:rsid w:val="00F30CC9"/>
    <w:rsid w:val="00F327EA"/>
    <w:rsid w:val="00F3653F"/>
    <w:rsid w:val="00F37398"/>
    <w:rsid w:val="00F4032E"/>
    <w:rsid w:val="00F41DC9"/>
    <w:rsid w:val="00F460BD"/>
    <w:rsid w:val="00F4651D"/>
    <w:rsid w:val="00F46AAB"/>
    <w:rsid w:val="00F5574F"/>
    <w:rsid w:val="00F57861"/>
    <w:rsid w:val="00F57D85"/>
    <w:rsid w:val="00F60BF0"/>
    <w:rsid w:val="00F6512A"/>
    <w:rsid w:val="00F70CB1"/>
    <w:rsid w:val="00F71217"/>
    <w:rsid w:val="00F7184C"/>
    <w:rsid w:val="00F726D8"/>
    <w:rsid w:val="00F739B2"/>
    <w:rsid w:val="00F80060"/>
    <w:rsid w:val="00F84E6E"/>
    <w:rsid w:val="00F86BC3"/>
    <w:rsid w:val="00F90DDB"/>
    <w:rsid w:val="00F9161A"/>
    <w:rsid w:val="00F96A9A"/>
    <w:rsid w:val="00F971AA"/>
    <w:rsid w:val="00F97694"/>
    <w:rsid w:val="00FA171F"/>
    <w:rsid w:val="00FA32A0"/>
    <w:rsid w:val="00FB7442"/>
    <w:rsid w:val="00FC2942"/>
    <w:rsid w:val="00FC3331"/>
    <w:rsid w:val="00FC68D9"/>
    <w:rsid w:val="00FD0748"/>
    <w:rsid w:val="00FD08CD"/>
    <w:rsid w:val="00FD27E6"/>
    <w:rsid w:val="00FD2D1A"/>
    <w:rsid w:val="00FD302B"/>
    <w:rsid w:val="00FD4616"/>
    <w:rsid w:val="00FE2281"/>
    <w:rsid w:val="00FE27BD"/>
    <w:rsid w:val="00FE756A"/>
    <w:rsid w:val="00FE79D5"/>
    <w:rsid w:val="00FF206A"/>
    <w:rsid w:val="00FF532A"/>
    <w:rsid w:val="00FF6DF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6F55-8CE1-42C1-86F0-3967A7C5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044</CharactersWithSpaces>
  <SharedDoc>false</SharedDoc>
  <HLinks>
    <vt:vector size="96" baseType="variant">
      <vt:variant>
        <vt:i4>6357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63570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7525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4A0C7D5B2334398B52397DC68FEAA2DF4E6EA5B6265DF0A6391ED2BAFD1D83F92FB5D6FF239B4FCE6E2BAAD0DA5B14F58AB84CA1A934B0P4kBP</vt:lpwstr>
      </vt:variant>
      <vt:variant>
        <vt:lpwstr/>
      </vt:variant>
      <vt:variant>
        <vt:i4>3670024</vt:i4>
      </vt:variant>
      <vt:variant>
        <vt:i4>36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670024</vt:i4>
      </vt:variant>
      <vt:variant>
        <vt:i4>33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8667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C7FD978F099C2F08B1C69EA826F64B27DB1656D7A3EA9C59BB2AC498D1E7FC436FD0B13B0C03C9B3BD6FB048TBO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B0DA0A705B8DC05654AAFC99726801C7B7B5A6A92D8745C201642ED638498CCAIAT4M</vt:lpwstr>
      </vt:variant>
      <vt:variant>
        <vt:lpwstr/>
      </vt:variant>
      <vt:variant>
        <vt:i4>3604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FC30019612B1FAC64DDD895CA3C790552CC82F8ABE290227A7833F8A2AD82582D871363C78D6ACDFD19B1ESFU7P</vt:lpwstr>
      </vt:variant>
      <vt:variant>
        <vt:lpwstr/>
      </vt:variant>
      <vt:variant>
        <vt:i4>3670024</vt:i4>
      </vt:variant>
      <vt:variant>
        <vt:i4>15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5308476</vt:i4>
      </vt:variant>
      <vt:variant>
        <vt:i4>12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5308476</vt:i4>
      </vt:variant>
      <vt:variant>
        <vt:i4>9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2457;fld=134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odyachev</dc:creator>
  <cp:lastModifiedBy>Волкова Ольга Юрьевна</cp:lastModifiedBy>
  <cp:revision>41</cp:revision>
  <cp:lastPrinted>2021-01-13T09:02:00Z</cp:lastPrinted>
  <dcterms:created xsi:type="dcterms:W3CDTF">2020-12-28T13:17:00Z</dcterms:created>
  <dcterms:modified xsi:type="dcterms:W3CDTF">2023-10-13T07:55:00Z</dcterms:modified>
</cp:coreProperties>
</file>